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BF" w:rsidRDefault="005404F8" w:rsidP="005404F8">
      <w:pPr>
        <w:pStyle w:val="Heading1"/>
        <w:numPr>
          <w:ilvl w:val="0"/>
          <w:numId w:val="1"/>
        </w:numPr>
      </w:pPr>
      <w:r>
        <w:t>INTRODUCTION</w:t>
      </w:r>
    </w:p>
    <w:p w:rsidR="005404F8" w:rsidRDefault="005404F8" w:rsidP="005404F8">
      <w:r>
        <w:t xml:space="preserve">       </w:t>
      </w:r>
    </w:p>
    <w:p w:rsidR="005404F8" w:rsidRPr="005404F8" w:rsidRDefault="005404F8" w:rsidP="005404F8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5404F8">
        <w:rPr>
          <w:sz w:val="28"/>
          <w:szCs w:val="28"/>
        </w:rPr>
        <w:t>Poject Overview:</w:t>
      </w:r>
    </w:p>
    <w:p w:rsidR="005404F8" w:rsidRPr="005404F8" w:rsidRDefault="005404F8" w:rsidP="005404F8">
      <w:pPr>
        <w:pStyle w:val="NoSpacing"/>
        <w:rPr>
          <w:sz w:val="28"/>
          <w:szCs w:val="28"/>
        </w:rPr>
      </w:pPr>
    </w:p>
    <w:p w:rsidR="005404F8" w:rsidRDefault="005404F8" w:rsidP="005404F8">
      <w:pPr>
        <w:pStyle w:val="NoSpacing"/>
        <w:ind w:left="855"/>
        <w:rPr>
          <w:sz w:val="28"/>
          <w:szCs w:val="28"/>
        </w:rPr>
      </w:pPr>
      <w:r w:rsidRPr="005404F8">
        <w:rPr>
          <w:sz w:val="28"/>
          <w:szCs w:val="28"/>
        </w:rPr>
        <w:t>In this project, we created Property Management for Using Salesforce and that helps the reports of various sales for Building properties as well as.</w:t>
      </w:r>
    </w:p>
    <w:p w:rsidR="005404F8" w:rsidRDefault="005404F8" w:rsidP="005404F8">
      <w:pPr>
        <w:pStyle w:val="NoSpacing"/>
        <w:ind w:left="855"/>
        <w:rPr>
          <w:sz w:val="28"/>
          <w:szCs w:val="28"/>
        </w:rPr>
      </w:pPr>
    </w:p>
    <w:p w:rsidR="005404F8" w:rsidRDefault="005404F8" w:rsidP="005404F8">
      <w:pPr>
        <w:pStyle w:val="NoSpacing"/>
        <w:ind w:left="855"/>
        <w:rPr>
          <w:sz w:val="28"/>
          <w:szCs w:val="28"/>
        </w:rPr>
      </w:pPr>
    </w:p>
    <w:p w:rsidR="005404F8" w:rsidRDefault="005404F8" w:rsidP="005404F8">
      <w:pPr>
        <w:pStyle w:val="NoSpacing"/>
        <w:ind w:left="855"/>
        <w:rPr>
          <w:sz w:val="28"/>
          <w:szCs w:val="28"/>
        </w:rPr>
      </w:pPr>
      <w:r>
        <w:rPr>
          <w:sz w:val="28"/>
          <w:szCs w:val="28"/>
        </w:rPr>
        <w:t>We created a application, they are</w:t>
      </w:r>
    </w:p>
    <w:p w:rsidR="005404F8" w:rsidRDefault="005404F8" w:rsidP="005404F8">
      <w:pPr>
        <w:pStyle w:val="NoSpacing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4F8" w:rsidRDefault="005404F8" w:rsidP="005404F8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perty Management.</w:t>
      </w:r>
    </w:p>
    <w:p w:rsidR="005404F8" w:rsidRDefault="005404F8" w:rsidP="005404F8">
      <w:pPr>
        <w:pStyle w:val="NoSpacing"/>
        <w:rPr>
          <w:sz w:val="28"/>
          <w:szCs w:val="28"/>
        </w:rPr>
      </w:pPr>
    </w:p>
    <w:p w:rsidR="005404F8" w:rsidRDefault="005404F8" w:rsidP="005404F8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Property Management app helps to store the records of  sales  for building properties.</w:t>
      </w:r>
    </w:p>
    <w:p w:rsidR="00D73EB0" w:rsidRDefault="00D73EB0" w:rsidP="00D73EB0">
      <w:pPr>
        <w:pStyle w:val="NoSpacing"/>
        <w:ind w:left="1785"/>
        <w:rPr>
          <w:sz w:val="28"/>
          <w:szCs w:val="28"/>
        </w:rPr>
      </w:pPr>
    </w:p>
    <w:p w:rsidR="005404F8" w:rsidRDefault="005404F8" w:rsidP="005404F8">
      <w:pPr>
        <w:pStyle w:val="NoSpacing"/>
        <w:rPr>
          <w:sz w:val="28"/>
          <w:szCs w:val="28"/>
        </w:rPr>
      </w:pPr>
    </w:p>
    <w:p w:rsidR="005404F8" w:rsidRDefault="005404F8" w:rsidP="005404F8">
      <w:pPr>
        <w:pStyle w:val="NoSpacing"/>
        <w:rPr>
          <w:sz w:val="28"/>
          <w:szCs w:val="28"/>
        </w:rPr>
      </w:pPr>
    </w:p>
    <w:p w:rsidR="005404F8" w:rsidRPr="00EC69FA" w:rsidRDefault="005404F8" w:rsidP="005404F8">
      <w:pPr>
        <w:pStyle w:val="NoSpacing"/>
        <w:rPr>
          <w:sz w:val="28"/>
          <w:szCs w:val="28"/>
        </w:rPr>
      </w:pPr>
    </w:p>
    <w:p w:rsidR="005404F8" w:rsidRDefault="005404F8" w:rsidP="005404F8">
      <w:pPr>
        <w:pStyle w:val="NoSpacing"/>
        <w:rPr>
          <w:sz w:val="28"/>
          <w:szCs w:val="28"/>
        </w:rPr>
      </w:pPr>
    </w:p>
    <w:p w:rsidR="005404F8" w:rsidRDefault="005404F8" w:rsidP="005404F8">
      <w:pPr>
        <w:pStyle w:val="NoSpacing"/>
        <w:rPr>
          <w:sz w:val="28"/>
          <w:szCs w:val="28"/>
        </w:rPr>
      </w:pPr>
    </w:p>
    <w:p w:rsidR="005404F8" w:rsidRDefault="005404F8" w:rsidP="005404F8">
      <w:pPr>
        <w:pStyle w:val="NoSpacing"/>
        <w:rPr>
          <w:sz w:val="28"/>
          <w:szCs w:val="28"/>
        </w:rPr>
      </w:pPr>
    </w:p>
    <w:p w:rsidR="00D73EB0" w:rsidRDefault="00D73EB0" w:rsidP="00D73EB0">
      <w:pPr>
        <w:pStyle w:val="Heading1"/>
        <w:ind w:left="720"/>
      </w:pPr>
    </w:p>
    <w:p w:rsidR="00D73EB0" w:rsidRDefault="00D73EB0" w:rsidP="00D73EB0">
      <w:pPr>
        <w:pStyle w:val="Heading1"/>
        <w:ind w:left="720"/>
      </w:pPr>
    </w:p>
    <w:p w:rsidR="00D73EB0" w:rsidRDefault="00D73EB0" w:rsidP="00D73EB0">
      <w:pPr>
        <w:pStyle w:val="Heading1"/>
        <w:ind w:left="720"/>
      </w:pPr>
    </w:p>
    <w:p w:rsidR="005404F8" w:rsidRDefault="00D73EB0" w:rsidP="00D73EB0">
      <w:pPr>
        <w:pStyle w:val="Heading1"/>
        <w:ind w:left="720"/>
      </w:pPr>
      <w:r>
        <w:t>2.</w:t>
      </w:r>
      <w:r w:rsidR="005404F8">
        <w:t>Problem Definition and Design Thinking</w:t>
      </w:r>
    </w:p>
    <w:p w:rsidR="005404F8" w:rsidRDefault="005404F8" w:rsidP="005404F8"/>
    <w:p w:rsidR="005404F8" w:rsidRPr="005404F8" w:rsidRDefault="005404F8" w:rsidP="005404F8">
      <w:pPr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2.1   Empathy map:</w:t>
      </w:r>
    </w:p>
    <w:p w:rsidR="005404F8" w:rsidRDefault="005404F8" w:rsidP="005404F8">
      <w:pPr>
        <w:rPr>
          <w:sz w:val="28"/>
          <w:szCs w:val="28"/>
        </w:rPr>
      </w:pPr>
      <w:r>
        <w:lastRenderedPageBreak/>
        <w:t xml:space="preserve">       </w:t>
      </w:r>
      <w:r w:rsidR="00D73EB0" w:rsidRPr="00D73EB0">
        <w:object w:dxaOrig="18607" w:dyaOrig="18979">
          <v:shape id="_x0000_i1025" type="#_x0000_t75" style="width:930pt;height:948.75pt" o:ole="">
            <v:imagedata r:id="rId8" o:title=""/>
          </v:shape>
          <o:OLEObject Type="Embed" ProgID="AcroExch.Document.11" ShapeID="_x0000_i1025" DrawAspect="Content" ObjectID="_1743963712" r:id="rId9"/>
        </w:object>
      </w:r>
      <w:r w:rsidR="00D73EB0">
        <w:rPr>
          <w:sz w:val="28"/>
          <w:szCs w:val="28"/>
        </w:rPr>
        <w:t xml:space="preserve">  2.2  Ideation and Brainstorming map:</w:t>
      </w:r>
    </w:p>
    <w:p w:rsidR="00D73EB0" w:rsidRDefault="00D73EB0" w:rsidP="00D73EB0">
      <w:pPr>
        <w:pStyle w:val="Heading1"/>
      </w:pPr>
      <w:r w:rsidRPr="00D73EB0">
        <w:object w:dxaOrig="27000" w:dyaOrig="8726">
          <v:shape id="_x0000_i1026" type="#_x0000_t75" style="width:1350pt;height:436.5pt" o:ole="">
            <v:imagedata r:id="rId10" o:title=""/>
          </v:shape>
          <o:OLEObject Type="Embed" ProgID="AcroExch.Document.11" ShapeID="_x0000_i1026" DrawAspect="Content" ObjectID="_1743963713" r:id="rId11"/>
        </w:object>
      </w:r>
    </w:p>
    <w:p w:rsidR="00D73EB0" w:rsidRDefault="00D73EB0" w:rsidP="00D73EB0">
      <w:pPr>
        <w:pStyle w:val="Heading1"/>
        <w:ind w:left="720"/>
      </w:pPr>
    </w:p>
    <w:p w:rsidR="00D73EB0" w:rsidRDefault="00D73EB0" w:rsidP="00D73EB0">
      <w:pPr>
        <w:pStyle w:val="Heading1"/>
        <w:numPr>
          <w:ilvl w:val="0"/>
          <w:numId w:val="9"/>
        </w:numPr>
      </w:pPr>
      <w:r>
        <w:t>Result</w:t>
      </w:r>
    </w:p>
    <w:p w:rsidR="00D73EB0" w:rsidRPr="00D73EB0" w:rsidRDefault="00D73EB0" w:rsidP="00D73EB0">
      <w:pPr>
        <w:pStyle w:val="ListParagraph"/>
      </w:pPr>
    </w:p>
    <w:p w:rsidR="00D73EB0" w:rsidRPr="00D73EB0" w:rsidRDefault="00D73EB0" w:rsidP="00D73EB0">
      <w:pPr>
        <w:rPr>
          <w:sz w:val="28"/>
          <w:szCs w:val="28"/>
        </w:rPr>
      </w:pPr>
      <w:r>
        <w:t xml:space="preserve">                 </w:t>
      </w:r>
      <w:r w:rsidRPr="00D73EB0">
        <w:rPr>
          <w:sz w:val="28"/>
          <w:szCs w:val="28"/>
        </w:rPr>
        <w:t>3.1  Data Model:</w:t>
      </w:r>
    </w:p>
    <w:p w:rsidR="00D73EB0" w:rsidRDefault="00D73EB0" w:rsidP="00D73EB0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23"/>
        <w:gridCol w:w="2990"/>
        <w:gridCol w:w="2943"/>
      </w:tblGrid>
      <w:tr w:rsidR="00D73EB0" w:rsidTr="00D73EB0">
        <w:tc>
          <w:tcPr>
            <w:tcW w:w="3192" w:type="dxa"/>
          </w:tcPr>
          <w:p w:rsidR="00D73EB0" w:rsidRPr="00D73EB0" w:rsidRDefault="00D73EB0" w:rsidP="00D73EB0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D73EB0">
              <w:rPr>
                <w:b/>
                <w:sz w:val="28"/>
                <w:szCs w:val="28"/>
              </w:rPr>
              <w:t xml:space="preserve">       </w:t>
            </w:r>
            <w:r w:rsidRPr="00D73EB0">
              <w:rPr>
                <w:b/>
                <w:sz w:val="32"/>
                <w:szCs w:val="32"/>
              </w:rPr>
              <w:t>Object Name</w:t>
            </w:r>
          </w:p>
        </w:tc>
        <w:tc>
          <w:tcPr>
            <w:tcW w:w="3192" w:type="dxa"/>
          </w:tcPr>
          <w:p w:rsidR="00D73EB0" w:rsidRPr="00D73EB0" w:rsidRDefault="00D73EB0" w:rsidP="00D73EB0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D73EB0">
              <w:rPr>
                <w:b/>
                <w:sz w:val="32"/>
                <w:szCs w:val="32"/>
              </w:rPr>
              <w:t xml:space="preserve">     Field Label</w:t>
            </w:r>
          </w:p>
        </w:tc>
        <w:tc>
          <w:tcPr>
            <w:tcW w:w="3192" w:type="dxa"/>
          </w:tcPr>
          <w:p w:rsidR="00D73EB0" w:rsidRPr="00D73EB0" w:rsidRDefault="00D73EB0" w:rsidP="00D73EB0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D73EB0">
              <w:rPr>
                <w:b/>
                <w:sz w:val="32"/>
                <w:szCs w:val="32"/>
              </w:rPr>
              <w:t xml:space="preserve">       Data type</w:t>
            </w:r>
          </w:p>
        </w:tc>
      </w:tr>
      <w:tr w:rsidR="00D73EB0" w:rsidTr="00D73EB0"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</w:t>
            </w:r>
          </w:p>
        </w:tc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y type</w:t>
            </w:r>
          </w:p>
        </w:tc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</w:tc>
      </w:tr>
      <w:tr w:rsidR="00D73EB0" w:rsidTr="00D73EB0"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</w:t>
            </w:r>
          </w:p>
        </w:tc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 city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K type</w:t>
            </w:r>
          </w:p>
        </w:tc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Number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</w:tc>
      </w:tr>
      <w:tr w:rsidR="00D73EB0" w:rsidTr="00D73EB0"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</w:t>
            </w:r>
          </w:p>
        </w:tc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id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trest rate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loan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Loan installments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Repaymen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Amount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object</w:t>
            </w:r>
          </w:p>
        </w:tc>
        <w:tc>
          <w:tcPr>
            <w:tcW w:w="3192" w:type="dxa"/>
          </w:tcPr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number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cy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  <w:p w:rsidR="00D73EB0" w:rsidRDefault="00D73EB0" w:rsidP="00D73E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:rsidR="00D73EB0" w:rsidRDefault="00D73EB0" w:rsidP="00D73EB0">
      <w:pPr>
        <w:pStyle w:val="ListParagraph"/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>3.2 Activity and screen shots</w:t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>Milestone 1:</w:t>
      </w: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>Creating Developer Account</w:t>
      </w: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7926705"/>
            <wp:effectExtent l="19050" t="0" r="0" b="0"/>
            <wp:docPr id="4" name="Picture 4" descr="C:\Users\ANA\AppData\Local\Microsoft\Windows\INetCache\Content.Word\IMG_20230425_16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AppData\Local\Microsoft\Windows\INetCache\Content.Word\IMG_20230425_164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2:</w:t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>Activity 1- creation of object Buy, Rent &amp; Loan.</w:t>
      </w: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456629"/>
            <wp:effectExtent l="19050" t="0" r="0" b="0"/>
            <wp:docPr id="7" name="Picture 7" descr="C:\Users\ANA\AppData\Local\Microsoft\Windows\INetCache\Content.Word\IMG_20230425_16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\AppData\Local\Microsoft\Windows\INetCache\Content.Word\IMG_20230425_165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>Milestone 3: Creation of Lightning App for Property Management:</w:t>
      </w:r>
    </w:p>
    <w:p w:rsidR="00D73EB0" w:rsidRPr="00D73EB0" w:rsidRDefault="00D73EB0" w:rsidP="00D73EB0">
      <w:pPr>
        <w:rPr>
          <w:color w:val="FF0000"/>
          <w:sz w:val="28"/>
          <w:szCs w:val="28"/>
        </w:rPr>
      </w:pPr>
      <w:r w:rsidRPr="00D73EB0">
        <w:rPr>
          <w:noProof/>
          <w:color w:val="FF0000"/>
          <w:highlight w:val="yellow"/>
        </w:rPr>
        <w:drawing>
          <wp:inline distT="0" distB="0" distL="0" distR="0">
            <wp:extent cx="5943600" cy="4456629"/>
            <wp:effectExtent l="19050" t="0" r="0" b="0"/>
            <wp:docPr id="10" name="Picture 10" descr="C:\Users\ANA\AppData\Local\Microsoft\Windows\INetCache\Content.Word\IMG_20230425_17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\AppData\Local\Microsoft\Windows\INetCache\Content.Word\IMG_20230425_170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4: Creation the fields for Buy, Rent &amp; Loan Object:</w:t>
      </w: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596164"/>
            <wp:effectExtent l="19050" t="0" r="0" b="0"/>
            <wp:docPr id="13" name="Picture 13" descr="C:\Users\ANA\AppData\Local\Microsoft\Windows\INetCache\Content.Word\Screenshot_2023_0425_172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\AppData\Local\Microsoft\Windows\INetCache\Content.Word\Screenshot_2023_0425_1726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5: Creation of Profile:</w:t>
      </w: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456629"/>
            <wp:effectExtent l="19050" t="0" r="0" b="0"/>
            <wp:docPr id="16" name="Picture 16" descr="C:\Users\ANA\AppData\Local\Microsoft\Windows\INetCache\Content.Word\IMG_20230425_17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A\AppData\Local\Microsoft\Windows\INetCache\Content.Word\IMG_20230425_171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6:  Creation of User:</w:t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456629"/>
            <wp:effectExtent l="19050" t="0" r="0" b="0"/>
            <wp:docPr id="19" name="Picture 19" descr="C:\Users\ANA\AppData\Local\Microsoft\Windows\INetCache\Content.Word\IMG_20230425_17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A\AppData\Local\Microsoft\Windows\INetCache\Content.Word\IMG_20230425_171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7:  Creation of Permission Sets:</w:t>
      </w: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456629"/>
            <wp:effectExtent l="19050" t="0" r="0" b="0"/>
            <wp:docPr id="22" name="Picture 22" descr="C:\Users\ANA\AppData\Local\Microsoft\Windows\INetCache\Content.Word\IMG_20230425_17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A\AppData\Local\Microsoft\Windows\INetCache\Content.Word\IMG_20230425_171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lestone 8: Creation of Reports:</w:t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676569"/>
            <wp:effectExtent l="19050" t="0" r="0" b="0"/>
            <wp:docPr id="5" name="Picture 25" descr="C:\Users\ANA\AppData\Local\Microsoft\Windows\INetCache\Content.Word\Screenshot_2023_0425_18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A\AppData\Local\Microsoft\Windows\INetCache\Content.Word\Screenshot_2023_0425_18562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B0" w:rsidRDefault="00D73EB0" w:rsidP="00D73EB0">
      <w:pPr>
        <w:pStyle w:val="Heading1"/>
        <w:numPr>
          <w:ilvl w:val="0"/>
          <w:numId w:val="9"/>
        </w:numPr>
      </w:pPr>
      <w:r>
        <w:t>Trailhead Profile Public URL:</w:t>
      </w:r>
    </w:p>
    <w:p w:rsidR="00D73EB0" w:rsidRDefault="00D73EB0" w:rsidP="00D73EB0"/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 xml:space="preserve">      Team leader:</w:t>
      </w:r>
      <w:r w:rsidR="00471634">
        <w:rPr>
          <w:sz w:val="28"/>
          <w:szCs w:val="28"/>
        </w:rPr>
        <w:t xml:space="preserve">   </w:t>
      </w:r>
      <w:r w:rsidR="00471634" w:rsidRPr="00471634">
        <w:t xml:space="preserve"> </w:t>
      </w:r>
      <w:r w:rsidR="00471634" w:rsidRPr="00471634">
        <w:rPr>
          <w:sz w:val="28"/>
          <w:szCs w:val="28"/>
        </w:rPr>
        <w:t>https://trailblazer.me/id/deepa1742</w:t>
      </w: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 xml:space="preserve">      Team member 1:</w:t>
      </w:r>
      <w:r w:rsidR="00743496">
        <w:rPr>
          <w:sz w:val="28"/>
          <w:szCs w:val="28"/>
        </w:rPr>
        <w:t xml:space="preserve">    </w:t>
      </w:r>
      <w:r w:rsidR="00743496" w:rsidRPr="00743496">
        <w:rPr>
          <w:sz w:val="28"/>
          <w:szCs w:val="28"/>
        </w:rPr>
        <w:t>https://trailblazer.me/id/demin6</w:t>
      </w: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 xml:space="preserve">      Team member 2:</w:t>
      </w:r>
      <w:r w:rsidR="00471634">
        <w:rPr>
          <w:sz w:val="28"/>
          <w:szCs w:val="28"/>
        </w:rPr>
        <w:t xml:space="preserve">   </w:t>
      </w:r>
      <w:r w:rsidR="00471634" w:rsidRPr="00471634">
        <w:rPr>
          <w:sz w:val="28"/>
          <w:szCs w:val="28"/>
        </w:rPr>
        <w:t>http://trailblazer.me/id/jayas390</w:t>
      </w:r>
    </w:p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 xml:space="preserve">      Team member 3:</w:t>
      </w:r>
      <w:r w:rsidR="00471634">
        <w:rPr>
          <w:sz w:val="28"/>
          <w:szCs w:val="28"/>
        </w:rPr>
        <w:t xml:space="preserve">   </w:t>
      </w:r>
      <w:r w:rsidR="003963F2">
        <w:rPr>
          <w:sz w:val="28"/>
          <w:szCs w:val="28"/>
        </w:rPr>
        <w:t>https://trailblazer.me/id/dkeerthana10</w:t>
      </w:r>
      <w:r w:rsidR="00B862DF">
        <w:rPr>
          <w:sz w:val="28"/>
          <w:szCs w:val="28"/>
        </w:rPr>
        <w:t xml:space="preserve"> </w:t>
      </w:r>
    </w:p>
    <w:p w:rsidR="00D73EB0" w:rsidRDefault="00D73EB0" w:rsidP="00D73EB0">
      <w:pPr>
        <w:pStyle w:val="Heading1"/>
        <w:numPr>
          <w:ilvl w:val="0"/>
          <w:numId w:val="9"/>
        </w:numPr>
      </w:pPr>
      <w:r>
        <w:t>Advantages and Disadvantages:</w:t>
      </w:r>
    </w:p>
    <w:p w:rsidR="00D73EB0" w:rsidRDefault="00D73EB0" w:rsidP="00D73EB0"/>
    <w:p w:rsidR="00D73EB0" w:rsidRDefault="00D73EB0" w:rsidP="00D73EB0">
      <w:pPr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>In this Salesforce we are  prepare a Property Management App for Sales for Building Properties. And it is  very  useful to easily take over the Level of Selling Houses and also give Discounts, Gifts., etc…..</w:t>
      </w:r>
    </w:p>
    <w:p w:rsidR="00D73EB0" w:rsidRDefault="00D73EB0" w:rsidP="00D73EB0">
      <w:pPr>
        <w:pStyle w:val="Heading1"/>
        <w:numPr>
          <w:ilvl w:val="0"/>
          <w:numId w:val="7"/>
        </w:numPr>
      </w:pPr>
      <w:r>
        <w:t>Application:</w:t>
      </w:r>
    </w:p>
    <w:p w:rsidR="00D73EB0" w:rsidRDefault="00D73EB0" w:rsidP="00D73EB0"/>
    <w:p w:rsidR="00D73EB0" w:rsidRDefault="00D73EB0" w:rsidP="00D73EB0">
      <w:pPr>
        <w:rPr>
          <w:sz w:val="28"/>
          <w:szCs w:val="28"/>
        </w:rPr>
      </w:pPr>
      <w:r>
        <w:lastRenderedPageBreak/>
        <w:t xml:space="preserve">         </w:t>
      </w:r>
      <w:r>
        <w:rPr>
          <w:sz w:val="28"/>
          <w:szCs w:val="28"/>
        </w:rPr>
        <w:t>Our Apps is to be:</w:t>
      </w:r>
    </w:p>
    <w:p w:rsidR="00D73EB0" w:rsidRDefault="00D73EB0" w:rsidP="00D73EB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 kinds of Property Management,</w:t>
      </w:r>
    </w:p>
    <w:p w:rsidR="00D73EB0" w:rsidRDefault="00D73EB0" w:rsidP="00D73EB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type of Report Collecting Companies,</w:t>
      </w:r>
    </w:p>
    <w:p w:rsidR="00D73EB0" w:rsidRDefault="00D73EB0" w:rsidP="00D73EB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tc…..</w:t>
      </w:r>
    </w:p>
    <w:p w:rsidR="00D73EB0" w:rsidRDefault="00D73EB0" w:rsidP="00D73EB0">
      <w:pPr>
        <w:pStyle w:val="Heading1"/>
        <w:numPr>
          <w:ilvl w:val="0"/>
          <w:numId w:val="7"/>
        </w:numPr>
      </w:pPr>
      <w:r>
        <w:t>Conclusion:</w:t>
      </w:r>
    </w:p>
    <w:p w:rsidR="00D73EB0" w:rsidRDefault="00D73EB0" w:rsidP="00D73EB0"/>
    <w:p w:rsidR="00D73EB0" w:rsidRDefault="00D73EB0" w:rsidP="00D73E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We are create the objects with the help of Selling Houses and Apartments with the help of   Salesforce  App .  And also create App (Property Management) with the help of  Salesforce .  And then the objects are converted to Fields and then Permission sets. Atlast finished the creation of App.</w:t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pStyle w:val="Heading1"/>
        <w:numPr>
          <w:ilvl w:val="0"/>
          <w:numId w:val="7"/>
        </w:numPr>
      </w:pPr>
      <w:r>
        <w:t>Future Scope:</w:t>
      </w:r>
    </w:p>
    <w:p w:rsidR="00D73EB0" w:rsidRDefault="00D73EB0" w:rsidP="00D73EB0"/>
    <w:p w:rsidR="00D73EB0" w:rsidRPr="00D73EB0" w:rsidRDefault="00D73EB0" w:rsidP="00D73EB0">
      <w:pPr>
        <w:rPr>
          <w:sz w:val="28"/>
          <w:szCs w:val="28"/>
        </w:rPr>
      </w:pPr>
      <w:r>
        <w:t xml:space="preserve">                                 </w:t>
      </w:r>
      <w:r>
        <w:rPr>
          <w:sz w:val="28"/>
          <w:szCs w:val="28"/>
        </w:rPr>
        <w:t>Ability to create a App.</w:t>
      </w:r>
    </w:p>
    <w:p w:rsidR="00D73EB0" w:rsidRPr="00D73EB0" w:rsidRDefault="00D73EB0" w:rsidP="00D73EB0">
      <w:pPr>
        <w:rPr>
          <w:rFonts w:cstheme="minorHAnsi"/>
        </w:rPr>
      </w:pPr>
      <w:r>
        <w:t xml:space="preserve">  </w:t>
      </w:r>
    </w:p>
    <w:p w:rsidR="00D73EB0" w:rsidRDefault="00D73EB0" w:rsidP="00D73EB0">
      <w:pPr>
        <w:rPr>
          <w:sz w:val="28"/>
          <w:szCs w:val="28"/>
        </w:rPr>
      </w:pPr>
    </w:p>
    <w:p w:rsidR="00D73EB0" w:rsidRDefault="00D73EB0" w:rsidP="00D73EB0">
      <w:pPr>
        <w:pStyle w:val="Heading1"/>
      </w:pPr>
    </w:p>
    <w:sectPr w:rsidR="00D73EB0" w:rsidSect="003C09B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39" w:rsidRDefault="006C3439" w:rsidP="005404F8">
      <w:pPr>
        <w:spacing w:after="0" w:line="240" w:lineRule="auto"/>
      </w:pPr>
      <w:r>
        <w:separator/>
      </w:r>
    </w:p>
  </w:endnote>
  <w:endnote w:type="continuationSeparator" w:id="1">
    <w:p w:rsidR="006C3439" w:rsidRDefault="006C3439" w:rsidP="0054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39" w:rsidRDefault="006C3439" w:rsidP="005404F8">
      <w:pPr>
        <w:spacing w:after="0" w:line="240" w:lineRule="auto"/>
      </w:pPr>
      <w:r>
        <w:separator/>
      </w:r>
    </w:p>
  </w:footnote>
  <w:footnote w:type="continuationSeparator" w:id="1">
    <w:p w:rsidR="006C3439" w:rsidRDefault="006C3439" w:rsidP="0054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8" w:rsidRDefault="005404F8" w:rsidP="005404F8">
    <w:pPr>
      <w:pStyle w:val="Title"/>
    </w:pPr>
    <w:r>
      <w:t xml:space="preserve">                       Project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A54"/>
      </v:shape>
    </w:pict>
  </w:numPicBullet>
  <w:abstractNum w:abstractNumId="0">
    <w:nsid w:val="2F12081D"/>
    <w:multiLevelType w:val="hybridMultilevel"/>
    <w:tmpl w:val="5E566B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45057"/>
    <w:multiLevelType w:val="hybridMultilevel"/>
    <w:tmpl w:val="3D14AC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3A27"/>
    <w:multiLevelType w:val="hybridMultilevel"/>
    <w:tmpl w:val="41AE37B4"/>
    <w:lvl w:ilvl="0" w:tplc="04090007">
      <w:start w:val="1"/>
      <w:numFmt w:val="bullet"/>
      <w:lvlText w:val=""/>
      <w:lvlPicBulletId w:val="0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">
    <w:nsid w:val="524F7572"/>
    <w:multiLevelType w:val="multilevel"/>
    <w:tmpl w:val="585A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53436C4D"/>
    <w:multiLevelType w:val="hybridMultilevel"/>
    <w:tmpl w:val="18722152"/>
    <w:lvl w:ilvl="0" w:tplc="04090009">
      <w:start w:val="1"/>
      <w:numFmt w:val="bullet"/>
      <w:lvlText w:val="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5">
    <w:nsid w:val="57C72711"/>
    <w:multiLevelType w:val="hybridMultilevel"/>
    <w:tmpl w:val="FC12F744"/>
    <w:lvl w:ilvl="0" w:tplc="04090007">
      <w:start w:val="1"/>
      <w:numFmt w:val="bullet"/>
      <w:lvlText w:val=""/>
      <w:lvlPicBulletId w:val="0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6">
    <w:nsid w:val="6A0919A7"/>
    <w:multiLevelType w:val="hybridMultilevel"/>
    <w:tmpl w:val="BF1889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042158"/>
    <w:multiLevelType w:val="hybridMultilevel"/>
    <w:tmpl w:val="B7F6CE2A"/>
    <w:lvl w:ilvl="0" w:tplc="040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789B1745"/>
    <w:multiLevelType w:val="hybridMultilevel"/>
    <w:tmpl w:val="C6F8C370"/>
    <w:lvl w:ilvl="0" w:tplc="04090007">
      <w:start w:val="1"/>
      <w:numFmt w:val="bullet"/>
      <w:lvlText w:val=""/>
      <w:lvlPicBulletId w:val="0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4F8"/>
    <w:rsid w:val="001811CB"/>
    <w:rsid w:val="003963F2"/>
    <w:rsid w:val="003C09BF"/>
    <w:rsid w:val="00445CC6"/>
    <w:rsid w:val="00471634"/>
    <w:rsid w:val="005404F8"/>
    <w:rsid w:val="005E6FA4"/>
    <w:rsid w:val="006C3439"/>
    <w:rsid w:val="006F5BB4"/>
    <w:rsid w:val="00743496"/>
    <w:rsid w:val="008E428F"/>
    <w:rsid w:val="00B862DF"/>
    <w:rsid w:val="00D73EB0"/>
    <w:rsid w:val="00EC69FA"/>
    <w:rsid w:val="00F8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BF"/>
  </w:style>
  <w:style w:type="paragraph" w:styleId="Heading1">
    <w:name w:val="heading 1"/>
    <w:basedOn w:val="Normal"/>
    <w:next w:val="Normal"/>
    <w:link w:val="Heading1Char"/>
    <w:uiPriority w:val="9"/>
    <w:qFormat/>
    <w:rsid w:val="00540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4F8"/>
  </w:style>
  <w:style w:type="paragraph" w:styleId="Footer">
    <w:name w:val="footer"/>
    <w:basedOn w:val="Normal"/>
    <w:link w:val="FooterChar"/>
    <w:uiPriority w:val="99"/>
    <w:semiHidden/>
    <w:unhideWhenUsed/>
    <w:rsid w:val="005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4F8"/>
  </w:style>
  <w:style w:type="paragraph" w:styleId="Title">
    <w:name w:val="Title"/>
    <w:basedOn w:val="Normal"/>
    <w:next w:val="Normal"/>
    <w:link w:val="TitleChar"/>
    <w:uiPriority w:val="10"/>
    <w:qFormat/>
    <w:rsid w:val="00540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404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3EB0"/>
    <w:pPr>
      <w:ind w:left="720"/>
      <w:contextualSpacing/>
    </w:pPr>
  </w:style>
  <w:style w:type="table" w:styleId="TableGrid">
    <w:name w:val="Table Grid"/>
    <w:basedOn w:val="TableNormal"/>
    <w:uiPriority w:val="59"/>
    <w:rsid w:val="00D73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65DF-E3F1-45BF-A2E3-10ECBC29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25T16:05:00Z</dcterms:created>
  <dcterms:modified xsi:type="dcterms:W3CDTF">2023-04-25T16:05:00Z</dcterms:modified>
</cp:coreProperties>
</file>